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E8" w:rsidRDefault="002D4CE8" w:rsidP="00CE3786">
      <w:pPr>
        <w:pStyle w:val="a3"/>
        <w:tabs>
          <w:tab w:val="left" w:pos="993"/>
        </w:tabs>
        <w:jc w:val="center"/>
        <w:rPr>
          <w:b/>
          <w:szCs w:val="28"/>
        </w:rPr>
      </w:pPr>
    </w:p>
    <w:p w:rsidR="00CE3786" w:rsidRPr="003250A8" w:rsidRDefault="00CE3786" w:rsidP="00CE3786">
      <w:pPr>
        <w:pStyle w:val="a3"/>
        <w:tabs>
          <w:tab w:val="left" w:pos="993"/>
        </w:tabs>
        <w:jc w:val="center"/>
        <w:rPr>
          <w:b/>
          <w:szCs w:val="28"/>
        </w:rPr>
      </w:pPr>
      <w:r w:rsidRPr="003250A8">
        <w:rPr>
          <w:b/>
          <w:szCs w:val="28"/>
        </w:rPr>
        <w:t>ЛИСТ ОЗНАКОМЛЕНИЯ</w:t>
      </w:r>
    </w:p>
    <w:p w:rsidR="00CE3786" w:rsidRPr="003250A8" w:rsidRDefault="00CE3786" w:rsidP="00CE3786">
      <w:pPr>
        <w:pStyle w:val="a3"/>
        <w:tabs>
          <w:tab w:val="left" w:pos="993"/>
        </w:tabs>
        <w:jc w:val="center"/>
        <w:rPr>
          <w:szCs w:val="28"/>
        </w:rPr>
      </w:pPr>
      <w:r w:rsidRPr="003250A8">
        <w:rPr>
          <w:szCs w:val="28"/>
        </w:rPr>
        <w:t>студентов с локальным</w:t>
      </w:r>
      <w:r w:rsidR="00ED73C0">
        <w:rPr>
          <w:szCs w:val="28"/>
        </w:rPr>
        <w:t>и</w:t>
      </w:r>
      <w:r w:rsidRPr="003250A8">
        <w:rPr>
          <w:szCs w:val="28"/>
        </w:rPr>
        <w:t xml:space="preserve"> акт</w:t>
      </w:r>
      <w:r w:rsidR="00ED73C0">
        <w:rPr>
          <w:szCs w:val="28"/>
        </w:rPr>
        <w:t>ами</w:t>
      </w:r>
      <w:r w:rsidRPr="003250A8">
        <w:rPr>
          <w:szCs w:val="28"/>
        </w:rPr>
        <w:t xml:space="preserve">: </w:t>
      </w:r>
    </w:p>
    <w:p w:rsidR="00ED73C0" w:rsidRPr="00ED73C0" w:rsidRDefault="00ED73C0" w:rsidP="00ED73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73C0">
        <w:rPr>
          <w:rFonts w:ascii="Times New Roman" w:hAnsi="Times New Roman"/>
          <w:sz w:val="24"/>
          <w:szCs w:val="24"/>
        </w:rPr>
        <w:t>- с Законом об образовании в Российской Федерации, в части прав и обязанностей студентов</w:t>
      </w:r>
    </w:p>
    <w:p w:rsidR="00ED73C0" w:rsidRPr="00ED73C0" w:rsidRDefault="00ED73C0" w:rsidP="00ED73C0">
      <w:pPr>
        <w:tabs>
          <w:tab w:val="left" w:pos="2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3C0">
        <w:rPr>
          <w:rFonts w:ascii="Times New Roman" w:hAnsi="Times New Roman"/>
          <w:sz w:val="24"/>
          <w:szCs w:val="24"/>
        </w:rPr>
        <w:t>- с Уставом колледжа, в части прав и обязанностей студентов</w:t>
      </w:r>
    </w:p>
    <w:p w:rsidR="00ED73C0" w:rsidRPr="00ED73C0" w:rsidRDefault="00ED73C0" w:rsidP="00ED73C0">
      <w:pPr>
        <w:pStyle w:val="a3"/>
        <w:tabs>
          <w:tab w:val="left" w:pos="993"/>
        </w:tabs>
        <w:jc w:val="left"/>
        <w:rPr>
          <w:sz w:val="24"/>
          <w:szCs w:val="24"/>
        </w:rPr>
      </w:pPr>
      <w:r w:rsidRPr="00ED73C0">
        <w:rPr>
          <w:sz w:val="24"/>
          <w:szCs w:val="24"/>
        </w:rPr>
        <w:t>- Правилами внутреннего распорядка для студентов колледжа</w:t>
      </w:r>
    </w:p>
    <w:p w:rsidR="00ED73C0" w:rsidRPr="002F58BB" w:rsidRDefault="00ED73C0" w:rsidP="00ED73C0">
      <w:pPr>
        <w:tabs>
          <w:tab w:val="left" w:pos="206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36"/>
        </w:rPr>
        <w:t xml:space="preserve">- </w:t>
      </w:r>
      <w:r w:rsidRPr="002F58BB">
        <w:rPr>
          <w:rFonts w:ascii="Times New Roman" w:hAnsi="Times New Roman"/>
          <w:kern w:val="36"/>
        </w:rPr>
        <w:t>Положение</w:t>
      </w:r>
      <w:r>
        <w:rPr>
          <w:rFonts w:ascii="Times New Roman" w:hAnsi="Times New Roman"/>
          <w:kern w:val="36"/>
        </w:rPr>
        <w:t>м</w:t>
      </w:r>
      <w:r w:rsidRPr="002F58BB">
        <w:rPr>
          <w:rFonts w:ascii="Times New Roman" w:hAnsi="Times New Roman"/>
          <w:kern w:val="36"/>
        </w:rPr>
        <w:t xml:space="preserve"> о</w:t>
      </w:r>
      <w:r>
        <w:rPr>
          <w:rFonts w:ascii="Times New Roman" w:hAnsi="Times New Roman"/>
          <w:kern w:val="36"/>
        </w:rPr>
        <w:t>б</w:t>
      </w:r>
      <w:r w:rsidRPr="002F58BB">
        <w:rPr>
          <w:rFonts w:ascii="Times New Roman" w:hAnsi="Times New Roman"/>
          <w:kern w:val="36"/>
        </w:rPr>
        <w:t xml:space="preserve"> единых требованиях к форме одежды и внешнему виду студентов и работников колледжа»; </w:t>
      </w:r>
      <w:r w:rsidRPr="002F58BB">
        <w:rPr>
          <w:rFonts w:ascii="Times New Roman" w:hAnsi="Times New Roman"/>
        </w:rPr>
        <w:t xml:space="preserve">№ 148-ФЗ от 04.06.2014 года «О внесении изменений в Федеральный закон «Об образовании в Российской Федерации» </w:t>
      </w:r>
    </w:p>
    <w:p w:rsidR="00ED73C0" w:rsidRDefault="00ED73C0" w:rsidP="00CE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3786" w:rsidRDefault="00ED73C0" w:rsidP="00CE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CE3786" w:rsidRPr="00ED73C0">
        <w:rPr>
          <w:rFonts w:ascii="Times New Roman" w:hAnsi="Times New Roman" w:cs="Times New Roman"/>
          <w:sz w:val="26"/>
          <w:szCs w:val="26"/>
        </w:rPr>
        <w:t xml:space="preserve">руппа </w:t>
      </w:r>
      <w:r w:rsidR="006F66B4" w:rsidRPr="00ED73C0">
        <w:rPr>
          <w:rFonts w:ascii="Times New Roman" w:hAnsi="Times New Roman" w:cs="Times New Roman"/>
          <w:sz w:val="26"/>
          <w:szCs w:val="26"/>
        </w:rPr>
        <w:t>________</w:t>
      </w:r>
      <w:r w:rsidRPr="00ED73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курс </w:t>
      </w:r>
      <w:r w:rsidR="006F66B4" w:rsidRPr="00ED73C0">
        <w:rPr>
          <w:rFonts w:ascii="Times New Roman" w:hAnsi="Times New Roman" w:cs="Times New Roman"/>
          <w:sz w:val="26"/>
          <w:szCs w:val="26"/>
        </w:rPr>
        <w:t>_________</w:t>
      </w:r>
    </w:p>
    <w:p w:rsidR="00ED73C0" w:rsidRPr="00ED73C0" w:rsidRDefault="00ED73C0" w:rsidP="00CE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"/>
        <w:gridCol w:w="4252"/>
        <w:gridCol w:w="2268"/>
        <w:gridCol w:w="2126"/>
      </w:tblGrid>
      <w:tr w:rsidR="00CE3786" w:rsidRPr="003250A8" w:rsidTr="008D3DC6">
        <w:trPr>
          <w:trHeight w:val="301"/>
        </w:trPr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ED73C0" w:rsidRDefault="00ED73C0" w:rsidP="00ED7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786" w:rsidRPr="00ED73C0" w:rsidRDefault="00ED73C0" w:rsidP="00ED7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3C0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CE3786" w:rsidRPr="00ED73C0" w:rsidRDefault="00CE3786" w:rsidP="00ED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C0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CE3786" w:rsidRPr="00ED73C0" w:rsidRDefault="00CE3786" w:rsidP="00ED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C0"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CE3786" w:rsidRPr="00ED73C0" w:rsidRDefault="00CE3786" w:rsidP="00ED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C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8D3DC6" w:rsidRPr="003250A8" w:rsidTr="008D3DC6">
        <w:trPr>
          <w:trHeight w:val="286"/>
        </w:trPr>
        <w:tc>
          <w:tcPr>
            <w:tcW w:w="1056" w:type="dxa"/>
            <w:tcBorders>
              <w:right w:val="single" w:sz="4" w:space="0" w:color="auto"/>
            </w:tcBorders>
          </w:tcPr>
          <w:p w:rsidR="008D3DC6" w:rsidRPr="008A2DB7" w:rsidRDefault="008D3DC6" w:rsidP="008D3DC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8D3DC6" w:rsidRPr="00ED73C0" w:rsidRDefault="008D3DC6" w:rsidP="008D3DC6">
            <w:pPr>
              <w:rPr>
                <w:rFonts w:ascii="Times New Roman" w:hAnsi="Times New Roman" w:cs="Times New Roman"/>
                <w:color w:val="000000"/>
              </w:rPr>
            </w:pPr>
            <w:r w:rsidRPr="00ED73C0">
              <w:rPr>
                <w:rFonts w:ascii="Times New Roman" w:hAnsi="Times New Roman" w:cs="Times New Roman"/>
                <w:color w:val="000000"/>
              </w:rPr>
              <w:t>Иванов Степан Петрович</w:t>
            </w:r>
          </w:p>
        </w:tc>
        <w:tc>
          <w:tcPr>
            <w:tcW w:w="2268" w:type="dxa"/>
            <w:tcBorders>
              <w:left w:val="nil"/>
            </w:tcBorders>
          </w:tcPr>
          <w:p w:rsidR="008D3DC6" w:rsidRPr="00ED73C0" w:rsidRDefault="008D3DC6" w:rsidP="008D3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1.2023 г.</w:t>
            </w:r>
          </w:p>
        </w:tc>
        <w:tc>
          <w:tcPr>
            <w:tcW w:w="2126" w:type="dxa"/>
            <w:tcBorders>
              <w:left w:val="nil"/>
            </w:tcBorders>
          </w:tcPr>
          <w:p w:rsidR="008D3DC6" w:rsidRPr="00ED73C0" w:rsidRDefault="008D3DC6" w:rsidP="008D3D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3DC6" w:rsidRPr="003250A8" w:rsidTr="008D3DC6">
        <w:trPr>
          <w:trHeight w:val="301"/>
        </w:trPr>
        <w:tc>
          <w:tcPr>
            <w:tcW w:w="1056" w:type="dxa"/>
            <w:tcBorders>
              <w:right w:val="single" w:sz="4" w:space="0" w:color="auto"/>
            </w:tcBorders>
          </w:tcPr>
          <w:p w:rsidR="008D3DC6" w:rsidRPr="008A2DB7" w:rsidRDefault="008D3DC6" w:rsidP="008D3DC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8D3DC6" w:rsidRPr="00ED73C0" w:rsidRDefault="008D3DC6" w:rsidP="008D3DC6">
            <w:pPr>
              <w:rPr>
                <w:rFonts w:ascii="Times New Roman" w:hAnsi="Times New Roman" w:cs="Times New Roman"/>
                <w:color w:val="000000"/>
              </w:rPr>
            </w:pPr>
            <w:r w:rsidRPr="00ED73C0">
              <w:rPr>
                <w:rFonts w:ascii="Times New Roman" w:hAnsi="Times New Roman" w:cs="Times New Roman"/>
                <w:color w:val="000000"/>
              </w:rPr>
              <w:t>Толстопятенко Екатерина Александровна</w:t>
            </w:r>
          </w:p>
        </w:tc>
        <w:tc>
          <w:tcPr>
            <w:tcW w:w="2268" w:type="dxa"/>
            <w:tcBorders>
              <w:left w:val="nil"/>
            </w:tcBorders>
          </w:tcPr>
          <w:p w:rsidR="008D3DC6" w:rsidRPr="00ED73C0" w:rsidRDefault="008D3DC6" w:rsidP="008D3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2023 г.</w:t>
            </w:r>
          </w:p>
        </w:tc>
        <w:tc>
          <w:tcPr>
            <w:tcW w:w="2126" w:type="dxa"/>
            <w:tcBorders>
              <w:left w:val="nil"/>
            </w:tcBorders>
          </w:tcPr>
          <w:p w:rsidR="008D3DC6" w:rsidRPr="00ED73C0" w:rsidRDefault="008D3DC6" w:rsidP="008D3D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3326" w:rsidRPr="003250A8" w:rsidTr="008D3DC6">
        <w:trPr>
          <w:trHeight w:val="301"/>
        </w:trPr>
        <w:tc>
          <w:tcPr>
            <w:tcW w:w="1056" w:type="dxa"/>
            <w:tcBorders>
              <w:right w:val="single" w:sz="4" w:space="0" w:color="auto"/>
            </w:tcBorders>
          </w:tcPr>
          <w:p w:rsidR="001C3326" w:rsidRPr="00ED73C0" w:rsidRDefault="001C3326" w:rsidP="00ED73C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1C3326" w:rsidRDefault="001C3326" w:rsidP="001C33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1C3326" w:rsidRDefault="001C3326" w:rsidP="001C3326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1C3326" w:rsidRPr="003250A8" w:rsidRDefault="001C3326" w:rsidP="001C3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3326" w:rsidRPr="003250A8" w:rsidTr="008D3DC6">
        <w:trPr>
          <w:trHeight w:val="301"/>
        </w:trPr>
        <w:tc>
          <w:tcPr>
            <w:tcW w:w="1056" w:type="dxa"/>
            <w:tcBorders>
              <w:right w:val="single" w:sz="4" w:space="0" w:color="auto"/>
            </w:tcBorders>
          </w:tcPr>
          <w:p w:rsidR="001C3326" w:rsidRPr="00ED73C0" w:rsidRDefault="001C3326" w:rsidP="00ED73C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1C3326" w:rsidRDefault="001C3326" w:rsidP="001C33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1C3326" w:rsidRDefault="001C3326" w:rsidP="001C3326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1C3326" w:rsidRPr="003250A8" w:rsidRDefault="001C3326" w:rsidP="001C3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3326" w:rsidRPr="003250A8" w:rsidTr="008D3DC6">
        <w:trPr>
          <w:trHeight w:val="301"/>
        </w:trPr>
        <w:tc>
          <w:tcPr>
            <w:tcW w:w="1056" w:type="dxa"/>
            <w:tcBorders>
              <w:right w:val="single" w:sz="4" w:space="0" w:color="auto"/>
            </w:tcBorders>
          </w:tcPr>
          <w:p w:rsidR="001C3326" w:rsidRPr="00ED73C0" w:rsidRDefault="001C3326" w:rsidP="00ED73C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1C3326" w:rsidRDefault="001C3326" w:rsidP="001C33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1C3326" w:rsidRDefault="001C3326" w:rsidP="001C3326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1C3326" w:rsidRPr="003250A8" w:rsidRDefault="001C3326" w:rsidP="001C3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3326" w:rsidRPr="003250A8" w:rsidTr="008D3DC6">
        <w:trPr>
          <w:trHeight w:val="286"/>
        </w:trPr>
        <w:tc>
          <w:tcPr>
            <w:tcW w:w="1056" w:type="dxa"/>
            <w:tcBorders>
              <w:right w:val="single" w:sz="4" w:space="0" w:color="auto"/>
            </w:tcBorders>
          </w:tcPr>
          <w:p w:rsidR="001C3326" w:rsidRPr="00ED73C0" w:rsidRDefault="001C3326" w:rsidP="00ED73C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1C3326" w:rsidRDefault="001C3326" w:rsidP="001C33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1C3326" w:rsidRDefault="001C3326" w:rsidP="001C3326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1C3326" w:rsidRPr="003250A8" w:rsidRDefault="001C3326" w:rsidP="001C3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3326" w:rsidRPr="003250A8" w:rsidTr="008D3DC6">
        <w:trPr>
          <w:trHeight w:val="301"/>
        </w:trPr>
        <w:tc>
          <w:tcPr>
            <w:tcW w:w="1056" w:type="dxa"/>
            <w:tcBorders>
              <w:right w:val="single" w:sz="4" w:space="0" w:color="auto"/>
            </w:tcBorders>
          </w:tcPr>
          <w:p w:rsidR="001C3326" w:rsidRPr="00ED73C0" w:rsidRDefault="001C3326" w:rsidP="00ED73C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1C3326" w:rsidRDefault="001C3326" w:rsidP="001C33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1C3326" w:rsidRDefault="001C3326" w:rsidP="001C3326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1C3326" w:rsidRPr="003250A8" w:rsidRDefault="001C3326" w:rsidP="001C3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3326" w:rsidRPr="003250A8" w:rsidTr="008D3DC6">
        <w:trPr>
          <w:trHeight w:val="301"/>
        </w:trPr>
        <w:tc>
          <w:tcPr>
            <w:tcW w:w="1056" w:type="dxa"/>
            <w:tcBorders>
              <w:right w:val="single" w:sz="4" w:space="0" w:color="auto"/>
            </w:tcBorders>
          </w:tcPr>
          <w:p w:rsidR="001C3326" w:rsidRPr="00ED73C0" w:rsidRDefault="001C3326" w:rsidP="00ED73C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1C3326" w:rsidRDefault="001C3326" w:rsidP="001C33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1C3326" w:rsidRDefault="001C3326" w:rsidP="001C3326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1C3326" w:rsidRPr="003250A8" w:rsidRDefault="001C3326" w:rsidP="001C3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3326" w:rsidRPr="003250A8" w:rsidTr="008D3DC6">
        <w:trPr>
          <w:trHeight w:val="301"/>
        </w:trPr>
        <w:tc>
          <w:tcPr>
            <w:tcW w:w="1056" w:type="dxa"/>
            <w:tcBorders>
              <w:right w:val="single" w:sz="4" w:space="0" w:color="auto"/>
            </w:tcBorders>
          </w:tcPr>
          <w:p w:rsidR="001C3326" w:rsidRPr="00ED73C0" w:rsidRDefault="001C3326" w:rsidP="00ED73C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1C3326" w:rsidRDefault="001C3326" w:rsidP="001C33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1C3326" w:rsidRDefault="001C3326" w:rsidP="001C3326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1C3326" w:rsidRPr="003250A8" w:rsidRDefault="001C3326" w:rsidP="001C3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3326" w:rsidRPr="003250A8" w:rsidTr="008D3DC6">
        <w:trPr>
          <w:trHeight w:val="286"/>
        </w:trPr>
        <w:tc>
          <w:tcPr>
            <w:tcW w:w="1056" w:type="dxa"/>
            <w:tcBorders>
              <w:right w:val="single" w:sz="4" w:space="0" w:color="auto"/>
            </w:tcBorders>
          </w:tcPr>
          <w:p w:rsidR="001C3326" w:rsidRPr="00ED73C0" w:rsidRDefault="001C3326" w:rsidP="00ED73C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1C3326" w:rsidRDefault="001C3326" w:rsidP="001C33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1C3326" w:rsidRDefault="001C3326" w:rsidP="001C3326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1C3326" w:rsidRPr="003250A8" w:rsidRDefault="001C3326" w:rsidP="001C3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3326" w:rsidRPr="003250A8" w:rsidTr="008D3DC6">
        <w:trPr>
          <w:trHeight w:val="301"/>
        </w:trPr>
        <w:tc>
          <w:tcPr>
            <w:tcW w:w="1056" w:type="dxa"/>
            <w:tcBorders>
              <w:right w:val="single" w:sz="4" w:space="0" w:color="auto"/>
            </w:tcBorders>
          </w:tcPr>
          <w:p w:rsidR="001C3326" w:rsidRPr="00ED73C0" w:rsidRDefault="001C3326" w:rsidP="00ED73C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C3326" w:rsidRDefault="001C3326" w:rsidP="001C33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FFFFFF" w:themeFill="background1"/>
          </w:tcPr>
          <w:p w:rsidR="001C3326" w:rsidRDefault="001C3326" w:rsidP="001C3326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</w:tcPr>
          <w:p w:rsidR="001C3326" w:rsidRPr="003250A8" w:rsidRDefault="001C3326" w:rsidP="001C3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3326" w:rsidRPr="003250A8" w:rsidTr="008D3DC6">
        <w:trPr>
          <w:trHeight w:val="286"/>
        </w:trPr>
        <w:tc>
          <w:tcPr>
            <w:tcW w:w="1056" w:type="dxa"/>
            <w:tcBorders>
              <w:right w:val="single" w:sz="4" w:space="0" w:color="auto"/>
            </w:tcBorders>
          </w:tcPr>
          <w:p w:rsidR="001C3326" w:rsidRPr="00ED73C0" w:rsidRDefault="001C3326" w:rsidP="00ED73C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1C3326" w:rsidRDefault="001C3326" w:rsidP="001C33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1C3326" w:rsidRDefault="001C3326" w:rsidP="001C3326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1C3326" w:rsidRPr="003250A8" w:rsidRDefault="001C3326" w:rsidP="001C3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3326" w:rsidRPr="003250A8" w:rsidTr="008D3DC6">
        <w:trPr>
          <w:trHeight w:val="301"/>
        </w:trPr>
        <w:tc>
          <w:tcPr>
            <w:tcW w:w="1056" w:type="dxa"/>
            <w:tcBorders>
              <w:right w:val="single" w:sz="4" w:space="0" w:color="auto"/>
            </w:tcBorders>
          </w:tcPr>
          <w:p w:rsidR="001C3326" w:rsidRPr="00ED73C0" w:rsidRDefault="001C3326" w:rsidP="00ED73C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1C3326" w:rsidRDefault="001C3326" w:rsidP="001C33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1C3326" w:rsidRDefault="001C3326" w:rsidP="001C3326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1C3326" w:rsidRPr="003250A8" w:rsidRDefault="001C3326" w:rsidP="001C3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3326" w:rsidRPr="003250A8" w:rsidTr="008D3DC6">
        <w:trPr>
          <w:trHeight w:val="301"/>
        </w:trPr>
        <w:tc>
          <w:tcPr>
            <w:tcW w:w="1056" w:type="dxa"/>
            <w:tcBorders>
              <w:right w:val="single" w:sz="4" w:space="0" w:color="auto"/>
            </w:tcBorders>
          </w:tcPr>
          <w:p w:rsidR="001C3326" w:rsidRPr="00ED73C0" w:rsidRDefault="001C3326" w:rsidP="00ED73C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1C3326" w:rsidRDefault="001C3326" w:rsidP="001C33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1C3326" w:rsidRDefault="001C3326" w:rsidP="001C3326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1C3326" w:rsidRPr="003250A8" w:rsidRDefault="001C3326" w:rsidP="001C3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3326" w:rsidRPr="003250A8" w:rsidTr="008D3DC6">
        <w:trPr>
          <w:trHeight w:val="286"/>
        </w:trPr>
        <w:tc>
          <w:tcPr>
            <w:tcW w:w="1056" w:type="dxa"/>
            <w:tcBorders>
              <w:right w:val="single" w:sz="4" w:space="0" w:color="auto"/>
            </w:tcBorders>
          </w:tcPr>
          <w:p w:rsidR="001C3326" w:rsidRPr="00ED73C0" w:rsidRDefault="001C3326" w:rsidP="00ED73C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1C3326" w:rsidRDefault="001C3326" w:rsidP="001C33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1C3326" w:rsidRDefault="001C3326" w:rsidP="001C3326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1C3326" w:rsidRPr="003250A8" w:rsidRDefault="001C3326" w:rsidP="001C3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3326" w:rsidRPr="003250A8" w:rsidTr="008D3DC6">
        <w:trPr>
          <w:trHeight w:val="301"/>
        </w:trPr>
        <w:tc>
          <w:tcPr>
            <w:tcW w:w="1056" w:type="dxa"/>
            <w:tcBorders>
              <w:right w:val="single" w:sz="4" w:space="0" w:color="auto"/>
            </w:tcBorders>
          </w:tcPr>
          <w:p w:rsidR="001C3326" w:rsidRPr="00ED73C0" w:rsidRDefault="001C3326" w:rsidP="00ED73C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1C3326" w:rsidRDefault="001C3326" w:rsidP="001C33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1C3326" w:rsidRDefault="001C3326" w:rsidP="001C3326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1C3326" w:rsidRPr="003250A8" w:rsidRDefault="001C3326" w:rsidP="001C3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3326" w:rsidRPr="003250A8" w:rsidTr="008D3DC6">
        <w:trPr>
          <w:trHeight w:val="301"/>
        </w:trPr>
        <w:tc>
          <w:tcPr>
            <w:tcW w:w="1056" w:type="dxa"/>
            <w:tcBorders>
              <w:right w:val="single" w:sz="4" w:space="0" w:color="auto"/>
            </w:tcBorders>
          </w:tcPr>
          <w:p w:rsidR="001C3326" w:rsidRPr="00ED73C0" w:rsidRDefault="001C3326" w:rsidP="00ED73C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1C3326" w:rsidRDefault="001C3326" w:rsidP="001C33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1C3326" w:rsidRDefault="001C3326" w:rsidP="001C3326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1C3326" w:rsidRPr="003250A8" w:rsidRDefault="001C3326" w:rsidP="001C3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3326" w:rsidRPr="003250A8" w:rsidTr="008D3DC6">
        <w:trPr>
          <w:trHeight w:val="301"/>
        </w:trPr>
        <w:tc>
          <w:tcPr>
            <w:tcW w:w="1056" w:type="dxa"/>
            <w:tcBorders>
              <w:right w:val="single" w:sz="4" w:space="0" w:color="auto"/>
            </w:tcBorders>
          </w:tcPr>
          <w:p w:rsidR="001C3326" w:rsidRPr="00ED73C0" w:rsidRDefault="001C3326" w:rsidP="00ED73C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1C3326" w:rsidRDefault="001C3326" w:rsidP="001C33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1C3326" w:rsidRDefault="001C3326" w:rsidP="001C3326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1C3326" w:rsidRPr="003250A8" w:rsidRDefault="001C3326" w:rsidP="001C3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3326" w:rsidRPr="003250A8" w:rsidTr="008D3DC6">
        <w:trPr>
          <w:trHeight w:val="286"/>
        </w:trPr>
        <w:tc>
          <w:tcPr>
            <w:tcW w:w="1056" w:type="dxa"/>
            <w:tcBorders>
              <w:right w:val="single" w:sz="4" w:space="0" w:color="auto"/>
            </w:tcBorders>
          </w:tcPr>
          <w:p w:rsidR="001C3326" w:rsidRPr="00ED73C0" w:rsidRDefault="001C3326" w:rsidP="00ED73C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1C3326" w:rsidRDefault="001C3326" w:rsidP="001C33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1C3326" w:rsidRDefault="001C3326" w:rsidP="001C3326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1C3326" w:rsidRPr="003250A8" w:rsidRDefault="001C3326" w:rsidP="001C3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3326" w:rsidRPr="003250A8" w:rsidTr="008D3DC6">
        <w:trPr>
          <w:trHeight w:val="301"/>
        </w:trPr>
        <w:tc>
          <w:tcPr>
            <w:tcW w:w="1056" w:type="dxa"/>
            <w:tcBorders>
              <w:right w:val="single" w:sz="4" w:space="0" w:color="auto"/>
            </w:tcBorders>
          </w:tcPr>
          <w:p w:rsidR="001C3326" w:rsidRPr="00ED73C0" w:rsidRDefault="001C3326" w:rsidP="00ED73C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1C3326" w:rsidRDefault="001C3326" w:rsidP="001C33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1C3326" w:rsidRDefault="001C3326" w:rsidP="001C3326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1C3326" w:rsidRPr="003250A8" w:rsidRDefault="001C3326" w:rsidP="001C3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4F8" w:rsidRPr="003250A8" w:rsidTr="008D3DC6">
        <w:trPr>
          <w:trHeight w:val="301"/>
        </w:trPr>
        <w:tc>
          <w:tcPr>
            <w:tcW w:w="1056" w:type="dxa"/>
            <w:tcBorders>
              <w:right w:val="single" w:sz="4" w:space="0" w:color="auto"/>
            </w:tcBorders>
          </w:tcPr>
          <w:p w:rsidR="009954F8" w:rsidRPr="00ED73C0" w:rsidRDefault="009954F8" w:rsidP="00ED73C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9954F8" w:rsidRDefault="009954F8" w:rsidP="001C33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9954F8" w:rsidRDefault="009954F8" w:rsidP="001C3326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9954F8" w:rsidRPr="003250A8" w:rsidRDefault="009954F8" w:rsidP="001C3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4F8" w:rsidRPr="003250A8" w:rsidTr="008D3DC6">
        <w:trPr>
          <w:trHeight w:val="301"/>
        </w:trPr>
        <w:tc>
          <w:tcPr>
            <w:tcW w:w="1056" w:type="dxa"/>
            <w:tcBorders>
              <w:right w:val="single" w:sz="4" w:space="0" w:color="auto"/>
            </w:tcBorders>
          </w:tcPr>
          <w:p w:rsidR="009954F8" w:rsidRPr="00ED73C0" w:rsidRDefault="009954F8" w:rsidP="00ED73C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9954F8" w:rsidRDefault="009954F8" w:rsidP="001C33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9954F8" w:rsidRDefault="009954F8" w:rsidP="001C3326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9954F8" w:rsidRPr="003250A8" w:rsidRDefault="009954F8" w:rsidP="001C3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4F8" w:rsidRPr="003250A8" w:rsidTr="008D3DC6">
        <w:trPr>
          <w:trHeight w:val="301"/>
        </w:trPr>
        <w:tc>
          <w:tcPr>
            <w:tcW w:w="1056" w:type="dxa"/>
            <w:tcBorders>
              <w:right w:val="single" w:sz="4" w:space="0" w:color="auto"/>
            </w:tcBorders>
          </w:tcPr>
          <w:p w:rsidR="009954F8" w:rsidRPr="00ED73C0" w:rsidRDefault="009954F8" w:rsidP="00ED73C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9954F8" w:rsidRDefault="009954F8" w:rsidP="001C33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9954F8" w:rsidRDefault="009954F8" w:rsidP="001C3326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9954F8" w:rsidRPr="003250A8" w:rsidRDefault="009954F8" w:rsidP="001C3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3DC6" w:rsidRPr="003250A8" w:rsidTr="008D3DC6">
        <w:trPr>
          <w:trHeight w:val="301"/>
        </w:trPr>
        <w:tc>
          <w:tcPr>
            <w:tcW w:w="1056" w:type="dxa"/>
            <w:tcBorders>
              <w:right w:val="single" w:sz="4" w:space="0" w:color="auto"/>
            </w:tcBorders>
          </w:tcPr>
          <w:p w:rsidR="008D3DC6" w:rsidRPr="00ED73C0" w:rsidRDefault="008D3DC6" w:rsidP="00ED73C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8D3DC6" w:rsidRDefault="008D3DC6" w:rsidP="001C33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8D3DC6" w:rsidRDefault="008D3DC6" w:rsidP="001C3326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8D3DC6" w:rsidRPr="003250A8" w:rsidRDefault="008D3DC6" w:rsidP="001C3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3DC6" w:rsidRPr="003250A8" w:rsidTr="008D3DC6">
        <w:trPr>
          <w:trHeight w:val="301"/>
        </w:trPr>
        <w:tc>
          <w:tcPr>
            <w:tcW w:w="1056" w:type="dxa"/>
            <w:tcBorders>
              <w:right w:val="single" w:sz="4" w:space="0" w:color="auto"/>
            </w:tcBorders>
          </w:tcPr>
          <w:p w:rsidR="008D3DC6" w:rsidRPr="00ED73C0" w:rsidRDefault="008D3DC6" w:rsidP="00ED73C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8D3DC6" w:rsidRDefault="008D3DC6" w:rsidP="001C332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8D3DC6" w:rsidRDefault="008D3DC6" w:rsidP="001C3326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8D3DC6" w:rsidRPr="003250A8" w:rsidRDefault="008D3DC6" w:rsidP="001C3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E3786" w:rsidRPr="003250A8" w:rsidRDefault="00CE3786" w:rsidP="00CE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CE3786" w:rsidRPr="003250A8" w:rsidRDefault="00CE3786" w:rsidP="00CE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93F19" w:rsidRPr="003250A8" w:rsidRDefault="00293F19" w:rsidP="00C13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:rsidR="00C133AB" w:rsidRPr="003250A8" w:rsidRDefault="00ED73C0" w:rsidP="00C13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с</w:t>
      </w:r>
      <w:r w:rsidR="008D078F" w:rsidRPr="00ED73C0">
        <w:rPr>
          <w:rFonts w:ascii="Times New Roman" w:hAnsi="Times New Roman" w:cs="Times New Roman"/>
          <w:sz w:val="24"/>
          <w:szCs w:val="26"/>
        </w:rPr>
        <w:t xml:space="preserve"> </w:t>
      </w:r>
      <w:r w:rsidR="00C133AB" w:rsidRPr="00ED73C0">
        <w:rPr>
          <w:rFonts w:ascii="Times New Roman" w:hAnsi="Times New Roman" w:cs="Times New Roman"/>
          <w:sz w:val="24"/>
          <w:szCs w:val="26"/>
        </w:rPr>
        <w:t>локальным</w:t>
      </w:r>
      <w:r w:rsidRPr="00ED73C0">
        <w:rPr>
          <w:rFonts w:ascii="Times New Roman" w:hAnsi="Times New Roman" w:cs="Times New Roman"/>
          <w:sz w:val="24"/>
          <w:szCs w:val="26"/>
        </w:rPr>
        <w:t>и</w:t>
      </w:r>
      <w:r w:rsidR="00C133AB" w:rsidRPr="00ED73C0">
        <w:rPr>
          <w:rFonts w:ascii="Times New Roman" w:hAnsi="Times New Roman" w:cs="Times New Roman"/>
          <w:sz w:val="24"/>
          <w:szCs w:val="26"/>
        </w:rPr>
        <w:t xml:space="preserve"> акт</w:t>
      </w:r>
      <w:r w:rsidRPr="00ED73C0">
        <w:rPr>
          <w:rFonts w:ascii="Times New Roman" w:hAnsi="Times New Roman" w:cs="Times New Roman"/>
          <w:sz w:val="24"/>
          <w:szCs w:val="26"/>
        </w:rPr>
        <w:t>ами</w:t>
      </w:r>
      <w:r w:rsidR="00C133AB" w:rsidRPr="00ED73C0">
        <w:rPr>
          <w:rFonts w:ascii="Times New Roman" w:hAnsi="Times New Roman" w:cs="Times New Roman"/>
          <w:sz w:val="24"/>
          <w:szCs w:val="26"/>
        </w:rPr>
        <w:t xml:space="preserve"> ознакомил </w:t>
      </w:r>
      <w:r w:rsidR="006F66B4" w:rsidRPr="00ED73C0">
        <w:rPr>
          <w:rFonts w:ascii="Times New Roman" w:hAnsi="Times New Roman" w:cs="Times New Roman"/>
          <w:sz w:val="24"/>
          <w:szCs w:val="26"/>
        </w:rPr>
        <w:t>куратор</w:t>
      </w:r>
      <w:r w:rsidRPr="00ED73C0">
        <w:rPr>
          <w:rFonts w:ascii="Times New Roman" w:hAnsi="Times New Roman" w:cs="Times New Roman"/>
          <w:sz w:val="24"/>
          <w:szCs w:val="26"/>
        </w:rPr>
        <w:t xml:space="preserve"> учебной группы</w:t>
      </w:r>
      <w:r w:rsidR="00C133AB" w:rsidRPr="003250A8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C133AB" w:rsidRPr="003250A8">
        <w:rPr>
          <w:rFonts w:ascii="Times New Roman" w:hAnsi="Times New Roman" w:cs="Times New Roman"/>
          <w:b/>
          <w:sz w:val="24"/>
          <w:szCs w:val="26"/>
        </w:rPr>
        <w:t xml:space="preserve">                                                        </w:t>
      </w:r>
    </w:p>
    <w:p w:rsidR="00CE3786" w:rsidRPr="003250A8" w:rsidRDefault="00ED73C0" w:rsidP="00CE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</w:t>
      </w:r>
      <w:r w:rsidR="00CE3786" w:rsidRPr="003250A8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</w:p>
    <w:p w:rsidR="00CE3786" w:rsidRPr="00ED73C0" w:rsidRDefault="00ED73C0" w:rsidP="00CE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D73C0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ED73C0">
        <w:rPr>
          <w:rFonts w:ascii="Times New Roman" w:hAnsi="Times New Roman" w:cs="Times New Roman"/>
          <w:sz w:val="20"/>
          <w:szCs w:val="20"/>
        </w:rPr>
        <w:t>(ФИО куратора)</w:t>
      </w:r>
    </w:p>
    <w:p w:rsidR="00CE3786" w:rsidRPr="00ED73C0" w:rsidRDefault="00CE3786" w:rsidP="00CE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583E" w:rsidRPr="00ED73C0" w:rsidRDefault="00B7583E" w:rsidP="00CE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73C0" w:rsidRDefault="00ED73C0" w:rsidP="00CE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D73C0" w:rsidRDefault="00ED73C0" w:rsidP="00CE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C3326" w:rsidRDefault="001C3326" w:rsidP="00CE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D3DC6" w:rsidRDefault="008D3DC6" w:rsidP="00CE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D3DC6" w:rsidRDefault="008D3DC6" w:rsidP="00CE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D3DC6" w:rsidRDefault="008D3DC6" w:rsidP="00CE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C3326" w:rsidRDefault="001C3326" w:rsidP="00CE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F739B" w:rsidRDefault="005F739B" w:rsidP="00CE3786">
      <w:pPr>
        <w:pStyle w:val="a3"/>
        <w:tabs>
          <w:tab w:val="left" w:pos="993"/>
        </w:tabs>
        <w:jc w:val="center"/>
        <w:rPr>
          <w:b/>
          <w:szCs w:val="28"/>
        </w:rPr>
      </w:pPr>
    </w:p>
    <w:p w:rsidR="00ED73C0" w:rsidRPr="003250A8" w:rsidRDefault="00ED73C0" w:rsidP="00ED73C0">
      <w:pPr>
        <w:pStyle w:val="a3"/>
        <w:tabs>
          <w:tab w:val="left" w:pos="993"/>
        </w:tabs>
        <w:jc w:val="center"/>
        <w:rPr>
          <w:b/>
          <w:szCs w:val="28"/>
        </w:rPr>
      </w:pPr>
      <w:r w:rsidRPr="003250A8">
        <w:rPr>
          <w:b/>
          <w:szCs w:val="28"/>
        </w:rPr>
        <w:t>ЛИСТ ОЗНАКОМЛЕНИЯ</w:t>
      </w:r>
    </w:p>
    <w:p w:rsidR="00ED73C0" w:rsidRPr="003250A8" w:rsidRDefault="00ED73C0" w:rsidP="00ED73C0">
      <w:pPr>
        <w:pStyle w:val="a3"/>
        <w:tabs>
          <w:tab w:val="left" w:pos="993"/>
        </w:tabs>
        <w:jc w:val="center"/>
        <w:rPr>
          <w:szCs w:val="28"/>
        </w:rPr>
      </w:pPr>
      <w:r w:rsidRPr="003250A8">
        <w:rPr>
          <w:szCs w:val="28"/>
        </w:rPr>
        <w:t>студентов с локальным</w:t>
      </w:r>
      <w:r>
        <w:rPr>
          <w:szCs w:val="28"/>
        </w:rPr>
        <w:t>и</w:t>
      </w:r>
      <w:r w:rsidRPr="003250A8">
        <w:rPr>
          <w:szCs w:val="28"/>
        </w:rPr>
        <w:t xml:space="preserve"> акт</w:t>
      </w:r>
      <w:r>
        <w:rPr>
          <w:szCs w:val="28"/>
        </w:rPr>
        <w:t>ами</w:t>
      </w:r>
      <w:r w:rsidRPr="003250A8">
        <w:rPr>
          <w:szCs w:val="28"/>
        </w:rPr>
        <w:t xml:space="preserve">: </w:t>
      </w:r>
    </w:p>
    <w:p w:rsidR="005E0DA5" w:rsidRDefault="00ED73C0" w:rsidP="005E0DA5">
      <w:pPr>
        <w:spacing w:after="0" w:line="240" w:lineRule="auto"/>
        <w:ind w:left="420" w:hanging="42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ED73C0">
        <w:rPr>
          <w:rFonts w:ascii="Times New Roman" w:hAnsi="Times New Roman"/>
          <w:sz w:val="24"/>
          <w:szCs w:val="24"/>
        </w:rPr>
        <w:t>-</w:t>
      </w:r>
      <w:r w:rsidR="005E0DA5">
        <w:rPr>
          <w:rFonts w:ascii="Times New Roman" w:hAnsi="Times New Roman"/>
          <w:sz w:val="24"/>
          <w:szCs w:val="24"/>
        </w:rPr>
        <w:t xml:space="preserve"> с Федеральным законом</w:t>
      </w:r>
      <w:r w:rsidRPr="00ED73C0">
        <w:rPr>
          <w:rFonts w:ascii="Times New Roman" w:hAnsi="Times New Roman"/>
          <w:sz w:val="24"/>
          <w:szCs w:val="24"/>
        </w:rPr>
        <w:t xml:space="preserve"> </w:t>
      </w:r>
      <w:r w:rsidR="005E0DA5" w:rsidRPr="00C42A00">
        <w:rPr>
          <w:rFonts w:ascii="Times New Roman" w:hAnsi="Times New Roman"/>
          <w:color w:val="000000"/>
          <w:shd w:val="clear" w:color="auto" w:fill="FFFFFF"/>
        </w:rPr>
        <w:t xml:space="preserve">№ 124-ФЗ «Об основных гарантиях прав ребенка в Российской </w:t>
      </w:r>
      <w:r w:rsidR="005E0DA5">
        <w:rPr>
          <w:rFonts w:ascii="Times New Roman" w:hAnsi="Times New Roman"/>
          <w:color w:val="000000"/>
          <w:shd w:val="clear" w:color="auto" w:fill="FFFFFF"/>
        </w:rPr>
        <w:t>Ф</w:t>
      </w:r>
      <w:r w:rsidR="005E0DA5" w:rsidRPr="00C42A00">
        <w:rPr>
          <w:rFonts w:ascii="Times New Roman" w:hAnsi="Times New Roman"/>
          <w:color w:val="000000"/>
          <w:shd w:val="clear" w:color="auto" w:fill="FFFFFF"/>
        </w:rPr>
        <w:t xml:space="preserve">едерации» </w:t>
      </w:r>
      <w:r w:rsidR="005E0DA5">
        <w:rPr>
          <w:rFonts w:ascii="Times New Roman" w:hAnsi="Times New Roman"/>
          <w:color w:val="000000"/>
          <w:shd w:val="clear" w:color="auto" w:fill="FFFFFF"/>
        </w:rPr>
        <w:t>(с изменениями и дополнениями от 14.07.2022)</w:t>
      </w:r>
    </w:p>
    <w:p w:rsidR="008A2DB7" w:rsidRPr="00C42A00" w:rsidRDefault="008A2DB7" w:rsidP="008A2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E0DA5">
        <w:rPr>
          <w:rFonts w:ascii="Times New Roman" w:hAnsi="Times New Roman" w:cs="Times New Roman"/>
          <w:sz w:val="24"/>
          <w:szCs w:val="24"/>
        </w:rPr>
        <w:t>- Положением о мерах материальной поддержки, социальном и стипендиальном обеспечении обучающихся</w:t>
      </w:r>
    </w:p>
    <w:p w:rsidR="005E0DA5" w:rsidRDefault="00ED73C0" w:rsidP="005E0DA5">
      <w:pPr>
        <w:tabs>
          <w:tab w:val="left" w:pos="2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DA5">
        <w:rPr>
          <w:rFonts w:ascii="Times New Roman" w:hAnsi="Times New Roman" w:cs="Times New Roman"/>
          <w:sz w:val="24"/>
          <w:szCs w:val="24"/>
        </w:rPr>
        <w:t xml:space="preserve">- </w:t>
      </w:r>
      <w:r w:rsidR="005E0DA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 п</w:t>
      </w:r>
      <w:r w:rsidR="005E0DA5" w:rsidRPr="005E0DA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иказ</w:t>
      </w:r>
      <w:r w:rsidR="005E0DA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м</w:t>
      </w:r>
      <w:r w:rsidR="005E0DA5" w:rsidRPr="005E0DA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инистерства образования и науки РФ </w:t>
      </w:r>
      <w:r w:rsidR="005E0DA5" w:rsidRPr="005E0DA5">
        <w:rPr>
          <w:rFonts w:ascii="Times New Roman" w:hAnsi="Times New Roman" w:cs="Times New Roman"/>
          <w:sz w:val="24"/>
          <w:szCs w:val="24"/>
        </w:rPr>
        <w:t xml:space="preserve">№ 185 от 15.03.2013 года «Об утверждении порядка применения к обучающимся и снятия с обучающихся мер дисциплинарного взыскания» </w:t>
      </w:r>
    </w:p>
    <w:p w:rsidR="005E0DA5" w:rsidRPr="002F58BB" w:rsidRDefault="005E0DA5" w:rsidP="005E0DA5">
      <w:pPr>
        <w:tabs>
          <w:tab w:val="left" w:pos="206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2F58BB">
        <w:rPr>
          <w:rFonts w:ascii="Times New Roman" w:hAnsi="Times New Roman"/>
        </w:rPr>
        <w:t>Положение</w:t>
      </w:r>
      <w:r>
        <w:rPr>
          <w:rFonts w:ascii="Times New Roman" w:hAnsi="Times New Roman"/>
        </w:rPr>
        <w:t>м</w:t>
      </w:r>
      <w:r w:rsidRPr="002F58BB">
        <w:rPr>
          <w:rFonts w:ascii="Times New Roman" w:hAnsi="Times New Roman"/>
        </w:rPr>
        <w:t xml:space="preserve"> о порядке работы со студентами «группы риска»</w:t>
      </w:r>
      <w:r>
        <w:rPr>
          <w:rFonts w:ascii="Times New Roman" w:hAnsi="Times New Roman"/>
        </w:rPr>
        <w:t>;</w:t>
      </w:r>
    </w:p>
    <w:p w:rsidR="005E0DA5" w:rsidRPr="002F58BB" w:rsidRDefault="005E0DA5" w:rsidP="005E0DA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О</w:t>
      </w:r>
      <w:r w:rsidRPr="002F58BB">
        <w:rPr>
          <w:rFonts w:ascii="Times New Roman" w:hAnsi="Times New Roman"/>
        </w:rPr>
        <w:t xml:space="preserve"> порядке перевода, отчисления, восстановления студентов и предоставления академического отпуска</w:t>
      </w:r>
    </w:p>
    <w:p w:rsidR="00ED73C0" w:rsidRDefault="00ED73C0" w:rsidP="00ED7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ED73C0">
        <w:rPr>
          <w:rFonts w:ascii="Times New Roman" w:hAnsi="Times New Roman" w:cs="Times New Roman"/>
          <w:sz w:val="26"/>
          <w:szCs w:val="26"/>
        </w:rPr>
        <w:t xml:space="preserve">руппа ________ </w:t>
      </w:r>
      <w:r>
        <w:rPr>
          <w:rFonts w:ascii="Times New Roman" w:hAnsi="Times New Roman" w:cs="Times New Roman"/>
          <w:sz w:val="26"/>
          <w:szCs w:val="26"/>
        </w:rPr>
        <w:t xml:space="preserve">  курс </w:t>
      </w:r>
      <w:r w:rsidRPr="00ED73C0">
        <w:rPr>
          <w:rFonts w:ascii="Times New Roman" w:hAnsi="Times New Roman" w:cs="Times New Roman"/>
          <w:sz w:val="26"/>
          <w:szCs w:val="26"/>
        </w:rPr>
        <w:t>_________</w:t>
      </w:r>
    </w:p>
    <w:p w:rsidR="00ED73C0" w:rsidRPr="00ED73C0" w:rsidRDefault="00ED73C0" w:rsidP="00ED7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2268"/>
        <w:gridCol w:w="2126"/>
      </w:tblGrid>
      <w:tr w:rsidR="00ED73C0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ED73C0" w:rsidRDefault="00ED73C0" w:rsidP="005E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3C0" w:rsidRPr="00ED73C0" w:rsidRDefault="00ED73C0" w:rsidP="005E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3C0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ED73C0" w:rsidRPr="00ED73C0" w:rsidRDefault="00ED73C0" w:rsidP="005E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C0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ED73C0" w:rsidRPr="00ED73C0" w:rsidRDefault="00ED73C0" w:rsidP="005E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C0"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ED73C0" w:rsidRPr="00ED73C0" w:rsidRDefault="00ED73C0" w:rsidP="005E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C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ED73C0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ED73C0" w:rsidRPr="00ED73C0" w:rsidRDefault="00ED73C0" w:rsidP="00ED73C0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ED73C0" w:rsidRPr="00ED73C0" w:rsidRDefault="00ED73C0" w:rsidP="005E0DA5">
            <w:pPr>
              <w:rPr>
                <w:rFonts w:ascii="Times New Roman" w:hAnsi="Times New Roman" w:cs="Times New Roman"/>
                <w:color w:val="000000"/>
              </w:rPr>
            </w:pPr>
            <w:r w:rsidRPr="00ED73C0">
              <w:rPr>
                <w:rFonts w:ascii="Times New Roman" w:hAnsi="Times New Roman" w:cs="Times New Roman"/>
                <w:color w:val="000000"/>
              </w:rPr>
              <w:t>Иванов Степан Петрович</w:t>
            </w:r>
          </w:p>
        </w:tc>
        <w:tc>
          <w:tcPr>
            <w:tcW w:w="2268" w:type="dxa"/>
            <w:tcBorders>
              <w:left w:val="nil"/>
            </w:tcBorders>
          </w:tcPr>
          <w:p w:rsidR="00ED73C0" w:rsidRPr="00ED73C0" w:rsidRDefault="008A1E21" w:rsidP="008A1E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2D4CE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D4CE8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D4CE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126" w:type="dxa"/>
            <w:tcBorders>
              <w:left w:val="nil"/>
            </w:tcBorders>
          </w:tcPr>
          <w:p w:rsidR="00ED73C0" w:rsidRPr="00ED73C0" w:rsidRDefault="00ED73C0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3C0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ED73C0" w:rsidRPr="00ED73C0" w:rsidRDefault="00ED73C0" w:rsidP="00ED73C0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ED73C0" w:rsidRPr="00ED73C0" w:rsidRDefault="00ED73C0" w:rsidP="005E0DA5">
            <w:pPr>
              <w:rPr>
                <w:rFonts w:ascii="Times New Roman" w:hAnsi="Times New Roman" w:cs="Times New Roman"/>
                <w:color w:val="000000"/>
              </w:rPr>
            </w:pPr>
            <w:r w:rsidRPr="00ED73C0">
              <w:rPr>
                <w:rFonts w:ascii="Times New Roman" w:hAnsi="Times New Roman" w:cs="Times New Roman"/>
                <w:color w:val="000000"/>
              </w:rPr>
              <w:t>Толстопятенко Екатерина Александровна</w:t>
            </w:r>
          </w:p>
        </w:tc>
        <w:tc>
          <w:tcPr>
            <w:tcW w:w="2268" w:type="dxa"/>
            <w:tcBorders>
              <w:left w:val="nil"/>
            </w:tcBorders>
          </w:tcPr>
          <w:p w:rsidR="00ED73C0" w:rsidRPr="00ED73C0" w:rsidRDefault="00ED73C0" w:rsidP="005E0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ED73C0" w:rsidRPr="00ED73C0" w:rsidRDefault="00ED73C0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3C0" w:rsidRPr="003250A8" w:rsidTr="005E0DA5">
        <w:trPr>
          <w:trHeight w:val="286"/>
        </w:trPr>
        <w:tc>
          <w:tcPr>
            <w:tcW w:w="988" w:type="dxa"/>
            <w:tcBorders>
              <w:right w:val="single" w:sz="4" w:space="0" w:color="auto"/>
            </w:tcBorders>
          </w:tcPr>
          <w:p w:rsidR="00ED73C0" w:rsidRPr="00ED73C0" w:rsidRDefault="00ED73C0" w:rsidP="00ED73C0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ED73C0" w:rsidRDefault="00ED73C0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ED73C0" w:rsidRDefault="00ED73C0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ED73C0" w:rsidRPr="003250A8" w:rsidRDefault="00ED73C0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3C0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ED73C0" w:rsidRPr="00ED73C0" w:rsidRDefault="00ED73C0" w:rsidP="00ED73C0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ED73C0" w:rsidRDefault="00ED73C0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ED73C0" w:rsidRDefault="00ED73C0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ED73C0" w:rsidRPr="003250A8" w:rsidRDefault="00ED73C0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3C0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ED73C0" w:rsidRPr="00ED73C0" w:rsidRDefault="00ED73C0" w:rsidP="00ED73C0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ED73C0" w:rsidRDefault="00ED73C0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ED73C0" w:rsidRDefault="00ED73C0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ED73C0" w:rsidRPr="003250A8" w:rsidRDefault="00ED73C0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3C0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ED73C0" w:rsidRPr="00ED73C0" w:rsidRDefault="00ED73C0" w:rsidP="00ED73C0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ED73C0" w:rsidRDefault="00ED73C0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ED73C0" w:rsidRDefault="00ED73C0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ED73C0" w:rsidRPr="003250A8" w:rsidRDefault="00ED73C0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3C0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ED73C0" w:rsidRPr="00ED73C0" w:rsidRDefault="00ED73C0" w:rsidP="00ED73C0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ED73C0" w:rsidRDefault="00ED73C0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ED73C0" w:rsidRDefault="00ED73C0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ED73C0" w:rsidRPr="003250A8" w:rsidRDefault="00ED73C0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3C0" w:rsidRPr="003250A8" w:rsidTr="005E0DA5">
        <w:trPr>
          <w:trHeight w:val="286"/>
        </w:trPr>
        <w:tc>
          <w:tcPr>
            <w:tcW w:w="988" w:type="dxa"/>
            <w:tcBorders>
              <w:right w:val="single" w:sz="4" w:space="0" w:color="auto"/>
            </w:tcBorders>
          </w:tcPr>
          <w:p w:rsidR="00ED73C0" w:rsidRPr="00ED73C0" w:rsidRDefault="00ED73C0" w:rsidP="00ED73C0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ED73C0" w:rsidRDefault="00ED73C0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ED73C0" w:rsidRDefault="00ED73C0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ED73C0" w:rsidRPr="003250A8" w:rsidRDefault="00ED73C0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3C0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ED73C0" w:rsidRPr="00ED73C0" w:rsidRDefault="00ED73C0" w:rsidP="00ED73C0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ED73C0" w:rsidRDefault="00ED73C0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ED73C0" w:rsidRDefault="00ED73C0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ED73C0" w:rsidRPr="003250A8" w:rsidRDefault="00ED73C0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3C0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ED73C0" w:rsidRPr="00ED73C0" w:rsidRDefault="00ED73C0" w:rsidP="00ED73C0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ED73C0" w:rsidRDefault="00ED73C0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ED73C0" w:rsidRDefault="00ED73C0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ED73C0" w:rsidRPr="003250A8" w:rsidRDefault="00ED73C0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3C0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ED73C0" w:rsidRPr="00ED73C0" w:rsidRDefault="00ED73C0" w:rsidP="00ED73C0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ED73C0" w:rsidRDefault="00ED73C0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ED73C0" w:rsidRDefault="00ED73C0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ED73C0" w:rsidRPr="003250A8" w:rsidRDefault="00ED73C0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3C0" w:rsidRPr="003250A8" w:rsidTr="005E0DA5">
        <w:trPr>
          <w:trHeight w:val="286"/>
        </w:trPr>
        <w:tc>
          <w:tcPr>
            <w:tcW w:w="988" w:type="dxa"/>
            <w:tcBorders>
              <w:right w:val="single" w:sz="4" w:space="0" w:color="auto"/>
            </w:tcBorders>
          </w:tcPr>
          <w:p w:rsidR="00ED73C0" w:rsidRPr="00ED73C0" w:rsidRDefault="00ED73C0" w:rsidP="00ED73C0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ED73C0" w:rsidRDefault="00ED73C0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ED73C0" w:rsidRDefault="00ED73C0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ED73C0" w:rsidRPr="003250A8" w:rsidRDefault="00ED73C0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3C0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ED73C0" w:rsidRPr="00ED73C0" w:rsidRDefault="00ED73C0" w:rsidP="00ED73C0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D73C0" w:rsidRDefault="00ED73C0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FFFFFF" w:themeFill="background1"/>
          </w:tcPr>
          <w:p w:rsidR="00ED73C0" w:rsidRDefault="00ED73C0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</w:tcPr>
          <w:p w:rsidR="00ED73C0" w:rsidRPr="003250A8" w:rsidRDefault="00ED73C0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3C0" w:rsidRPr="003250A8" w:rsidTr="005E0DA5">
        <w:trPr>
          <w:trHeight w:val="286"/>
        </w:trPr>
        <w:tc>
          <w:tcPr>
            <w:tcW w:w="988" w:type="dxa"/>
            <w:tcBorders>
              <w:right w:val="single" w:sz="4" w:space="0" w:color="auto"/>
            </w:tcBorders>
          </w:tcPr>
          <w:p w:rsidR="00ED73C0" w:rsidRPr="00ED73C0" w:rsidRDefault="00ED73C0" w:rsidP="00ED73C0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ED73C0" w:rsidRDefault="00ED73C0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ED73C0" w:rsidRDefault="00ED73C0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ED73C0" w:rsidRPr="003250A8" w:rsidRDefault="00ED73C0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3C0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ED73C0" w:rsidRPr="00ED73C0" w:rsidRDefault="00ED73C0" w:rsidP="00ED73C0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ED73C0" w:rsidRDefault="00ED73C0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ED73C0" w:rsidRDefault="00ED73C0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ED73C0" w:rsidRPr="003250A8" w:rsidRDefault="00ED73C0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3C0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ED73C0" w:rsidRPr="00ED73C0" w:rsidRDefault="00ED73C0" w:rsidP="00ED73C0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ED73C0" w:rsidRDefault="00ED73C0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ED73C0" w:rsidRDefault="00ED73C0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ED73C0" w:rsidRPr="003250A8" w:rsidRDefault="00ED73C0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3C0" w:rsidRPr="003250A8" w:rsidTr="005E0DA5">
        <w:trPr>
          <w:trHeight w:val="286"/>
        </w:trPr>
        <w:tc>
          <w:tcPr>
            <w:tcW w:w="988" w:type="dxa"/>
            <w:tcBorders>
              <w:right w:val="single" w:sz="4" w:space="0" w:color="auto"/>
            </w:tcBorders>
          </w:tcPr>
          <w:p w:rsidR="00ED73C0" w:rsidRPr="00ED73C0" w:rsidRDefault="00ED73C0" w:rsidP="00ED73C0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ED73C0" w:rsidRDefault="00ED73C0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ED73C0" w:rsidRDefault="00ED73C0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ED73C0" w:rsidRPr="003250A8" w:rsidRDefault="00ED73C0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3C0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ED73C0" w:rsidRPr="00ED73C0" w:rsidRDefault="00ED73C0" w:rsidP="00ED73C0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ED73C0" w:rsidRDefault="00ED73C0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ED73C0" w:rsidRDefault="00ED73C0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ED73C0" w:rsidRPr="003250A8" w:rsidRDefault="00ED73C0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3C0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ED73C0" w:rsidRPr="00ED73C0" w:rsidRDefault="00ED73C0" w:rsidP="00ED73C0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ED73C0" w:rsidRDefault="00ED73C0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ED73C0" w:rsidRDefault="00ED73C0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ED73C0" w:rsidRPr="003250A8" w:rsidRDefault="00ED73C0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3C0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ED73C0" w:rsidRPr="00ED73C0" w:rsidRDefault="00ED73C0" w:rsidP="00ED73C0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ED73C0" w:rsidRDefault="00ED73C0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ED73C0" w:rsidRDefault="00ED73C0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ED73C0" w:rsidRPr="003250A8" w:rsidRDefault="00ED73C0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3C0" w:rsidRPr="003250A8" w:rsidTr="005E0DA5">
        <w:trPr>
          <w:trHeight w:val="286"/>
        </w:trPr>
        <w:tc>
          <w:tcPr>
            <w:tcW w:w="988" w:type="dxa"/>
            <w:tcBorders>
              <w:right w:val="single" w:sz="4" w:space="0" w:color="auto"/>
            </w:tcBorders>
          </w:tcPr>
          <w:p w:rsidR="00ED73C0" w:rsidRPr="00ED73C0" w:rsidRDefault="00ED73C0" w:rsidP="00ED73C0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ED73C0" w:rsidRDefault="00ED73C0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ED73C0" w:rsidRDefault="00ED73C0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ED73C0" w:rsidRPr="003250A8" w:rsidRDefault="00ED73C0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3C0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ED73C0" w:rsidRPr="00ED73C0" w:rsidRDefault="00ED73C0" w:rsidP="00ED73C0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ED73C0" w:rsidRDefault="00ED73C0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ED73C0" w:rsidRDefault="00ED73C0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ED73C0" w:rsidRPr="003250A8" w:rsidRDefault="00ED73C0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3C0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ED73C0" w:rsidRPr="00ED73C0" w:rsidRDefault="00ED73C0" w:rsidP="00ED73C0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ED73C0" w:rsidRDefault="00ED73C0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ED73C0" w:rsidRDefault="00ED73C0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ED73C0" w:rsidRPr="003250A8" w:rsidRDefault="00ED73C0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3C0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ED73C0" w:rsidRPr="00ED73C0" w:rsidRDefault="00ED73C0" w:rsidP="00ED73C0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ED73C0" w:rsidRDefault="00ED73C0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ED73C0" w:rsidRDefault="00ED73C0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ED73C0" w:rsidRPr="003250A8" w:rsidRDefault="00ED73C0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3C0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ED73C0" w:rsidRPr="00ED73C0" w:rsidRDefault="00ED73C0" w:rsidP="00ED73C0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ED73C0" w:rsidRDefault="00ED73C0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ED73C0" w:rsidRDefault="00ED73C0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ED73C0" w:rsidRPr="003250A8" w:rsidRDefault="00ED73C0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D73C0" w:rsidRPr="003250A8" w:rsidRDefault="00ED73C0" w:rsidP="00ED7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ED73C0" w:rsidRPr="003250A8" w:rsidRDefault="00ED73C0" w:rsidP="00ED7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D73C0" w:rsidRPr="003250A8" w:rsidRDefault="00ED73C0" w:rsidP="00ED7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:rsidR="00ED73C0" w:rsidRPr="003250A8" w:rsidRDefault="00ED73C0" w:rsidP="00ED7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с</w:t>
      </w:r>
      <w:r w:rsidRPr="00ED73C0">
        <w:rPr>
          <w:rFonts w:ascii="Times New Roman" w:hAnsi="Times New Roman" w:cs="Times New Roman"/>
          <w:sz w:val="24"/>
          <w:szCs w:val="26"/>
        </w:rPr>
        <w:t xml:space="preserve"> локальными актами ознакомил куратор учебной группы</w:t>
      </w:r>
      <w:r w:rsidRPr="003250A8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Pr="003250A8">
        <w:rPr>
          <w:rFonts w:ascii="Times New Roman" w:hAnsi="Times New Roman" w:cs="Times New Roman"/>
          <w:b/>
          <w:sz w:val="24"/>
          <w:szCs w:val="26"/>
        </w:rPr>
        <w:t xml:space="preserve">                                                        </w:t>
      </w:r>
    </w:p>
    <w:p w:rsidR="00ED73C0" w:rsidRPr="003250A8" w:rsidRDefault="00ED73C0" w:rsidP="00ED7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</w:t>
      </w:r>
      <w:r w:rsidRPr="003250A8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</w:p>
    <w:p w:rsidR="00ED73C0" w:rsidRPr="00ED73C0" w:rsidRDefault="00ED73C0" w:rsidP="00ED7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D73C0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ED73C0">
        <w:rPr>
          <w:rFonts w:ascii="Times New Roman" w:hAnsi="Times New Roman" w:cs="Times New Roman"/>
          <w:sz w:val="20"/>
          <w:szCs w:val="20"/>
        </w:rPr>
        <w:t>(ФИО куратора)</w:t>
      </w:r>
    </w:p>
    <w:p w:rsidR="00ED73C0" w:rsidRPr="00ED73C0" w:rsidRDefault="00ED73C0" w:rsidP="00ED7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73C0" w:rsidRPr="00ED73C0" w:rsidRDefault="00ED73C0" w:rsidP="00ED7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73C0" w:rsidRDefault="00ED73C0" w:rsidP="00ED7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D73C0" w:rsidRDefault="00ED73C0" w:rsidP="00ED7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A1E21" w:rsidRDefault="008D3DC6" w:rsidP="008D3DC6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rPr>
          <w:b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8A1E21" w:rsidRDefault="008A1E21" w:rsidP="005E0DA5">
      <w:pPr>
        <w:pStyle w:val="a3"/>
        <w:tabs>
          <w:tab w:val="left" w:pos="993"/>
        </w:tabs>
        <w:jc w:val="center"/>
        <w:rPr>
          <w:b/>
          <w:szCs w:val="28"/>
        </w:rPr>
      </w:pPr>
    </w:p>
    <w:p w:rsidR="005E0DA5" w:rsidRPr="003250A8" w:rsidRDefault="005E0DA5" w:rsidP="005E0DA5">
      <w:pPr>
        <w:pStyle w:val="a3"/>
        <w:tabs>
          <w:tab w:val="left" w:pos="993"/>
        </w:tabs>
        <w:jc w:val="center"/>
        <w:rPr>
          <w:b/>
          <w:szCs w:val="28"/>
        </w:rPr>
      </w:pPr>
      <w:r w:rsidRPr="003250A8">
        <w:rPr>
          <w:b/>
          <w:szCs w:val="28"/>
        </w:rPr>
        <w:t>ЛИСТ ОЗНАКОМЛЕНИЯ</w:t>
      </w:r>
    </w:p>
    <w:p w:rsidR="005E0DA5" w:rsidRPr="003250A8" w:rsidRDefault="005E0DA5" w:rsidP="005E0DA5">
      <w:pPr>
        <w:pStyle w:val="a3"/>
        <w:tabs>
          <w:tab w:val="left" w:pos="993"/>
        </w:tabs>
        <w:jc w:val="center"/>
        <w:rPr>
          <w:szCs w:val="28"/>
        </w:rPr>
      </w:pPr>
      <w:r w:rsidRPr="003250A8">
        <w:rPr>
          <w:szCs w:val="28"/>
        </w:rPr>
        <w:t>студентов с локальным</w:t>
      </w:r>
      <w:r>
        <w:rPr>
          <w:szCs w:val="28"/>
        </w:rPr>
        <w:t>и</w:t>
      </w:r>
      <w:r w:rsidRPr="003250A8">
        <w:rPr>
          <w:szCs w:val="28"/>
        </w:rPr>
        <w:t xml:space="preserve"> акт</w:t>
      </w:r>
      <w:r>
        <w:rPr>
          <w:szCs w:val="28"/>
        </w:rPr>
        <w:t>ами</w:t>
      </w:r>
      <w:r w:rsidRPr="003250A8">
        <w:rPr>
          <w:szCs w:val="28"/>
        </w:rPr>
        <w:t xml:space="preserve">: </w:t>
      </w:r>
    </w:p>
    <w:p w:rsidR="005E0DA5" w:rsidRPr="002F58BB" w:rsidRDefault="005E0DA5" w:rsidP="005E0DA5">
      <w:pPr>
        <w:tabs>
          <w:tab w:val="left" w:pos="206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2F58BB">
        <w:rPr>
          <w:rFonts w:ascii="Times New Roman" w:hAnsi="Times New Roman"/>
        </w:rPr>
        <w:t xml:space="preserve"> с Законом Московской области № 148/2009 –ОЗ от 04.12.2009 года «О мерах по предупреждению причинения вреда здоровью и развитию несовершеннолетних в Московской области»</w:t>
      </w:r>
    </w:p>
    <w:p w:rsidR="005E0DA5" w:rsidRDefault="005E0DA5" w:rsidP="005E0DA5">
      <w:pPr>
        <w:tabs>
          <w:tab w:val="left" w:pos="206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2F58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2F58BB">
        <w:rPr>
          <w:rFonts w:ascii="Times New Roman" w:hAnsi="Times New Roman"/>
        </w:rPr>
        <w:t xml:space="preserve">о статьями 228 и 230 УК РФ по потреблению наркотических и психотропных веществ, а также </w:t>
      </w:r>
    </w:p>
    <w:p w:rsidR="005E0DA5" w:rsidRPr="002F58BB" w:rsidRDefault="005E0DA5" w:rsidP="005E0DA5">
      <w:pPr>
        <w:tabs>
          <w:tab w:val="left" w:pos="2060"/>
        </w:tabs>
        <w:spacing w:after="0" w:line="240" w:lineRule="auto"/>
        <w:jc w:val="both"/>
        <w:rPr>
          <w:rFonts w:ascii="Times New Roman" w:hAnsi="Times New Roman"/>
        </w:rPr>
      </w:pPr>
      <w:r w:rsidRPr="002F58BB">
        <w:rPr>
          <w:rFonts w:ascii="Times New Roman" w:hAnsi="Times New Roman"/>
        </w:rPr>
        <w:t>о запрете снюсов</w:t>
      </w:r>
    </w:p>
    <w:p w:rsidR="008A1E21" w:rsidRDefault="008A1E21" w:rsidP="008A1E2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 </w:t>
      </w:r>
      <w:r w:rsidRPr="002F58BB">
        <w:rPr>
          <w:rFonts w:ascii="Times New Roman" w:hAnsi="Times New Roman"/>
        </w:rPr>
        <w:t>Законом РФ от 23.02.2013</w:t>
      </w:r>
      <w:r>
        <w:rPr>
          <w:rFonts w:ascii="Times New Roman" w:hAnsi="Times New Roman"/>
        </w:rPr>
        <w:t xml:space="preserve"> </w:t>
      </w:r>
      <w:r w:rsidRPr="002F58BB">
        <w:rPr>
          <w:rFonts w:ascii="Times New Roman" w:hAnsi="Times New Roman"/>
        </w:rPr>
        <w:t>г. № 15-ФЗ «Об охране здоровья граждан от воздействия окружающего табачного дыма и последствий потребления табака», приказом «О запрете курения на территории колледжа и прилегающей территории»;</w:t>
      </w:r>
    </w:p>
    <w:p w:rsidR="005E0DA5" w:rsidRPr="002F58BB" w:rsidRDefault="005E0DA5" w:rsidP="005E0DA5">
      <w:pPr>
        <w:spacing w:after="0" w:line="240" w:lineRule="auto"/>
        <w:rPr>
          <w:rFonts w:ascii="Times New Roman" w:hAnsi="Times New Roman"/>
        </w:rPr>
      </w:pPr>
    </w:p>
    <w:p w:rsidR="005E0DA5" w:rsidRDefault="005E0DA5" w:rsidP="005E0D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ED73C0">
        <w:rPr>
          <w:rFonts w:ascii="Times New Roman" w:hAnsi="Times New Roman" w:cs="Times New Roman"/>
          <w:sz w:val="26"/>
          <w:szCs w:val="26"/>
        </w:rPr>
        <w:t xml:space="preserve">руппа ________ </w:t>
      </w:r>
      <w:r>
        <w:rPr>
          <w:rFonts w:ascii="Times New Roman" w:hAnsi="Times New Roman" w:cs="Times New Roman"/>
          <w:sz w:val="26"/>
          <w:szCs w:val="26"/>
        </w:rPr>
        <w:t xml:space="preserve">  курс </w:t>
      </w:r>
      <w:r w:rsidRPr="00ED73C0">
        <w:rPr>
          <w:rFonts w:ascii="Times New Roman" w:hAnsi="Times New Roman" w:cs="Times New Roman"/>
          <w:sz w:val="26"/>
          <w:szCs w:val="26"/>
        </w:rPr>
        <w:t>_________</w:t>
      </w:r>
    </w:p>
    <w:p w:rsidR="005E0DA5" w:rsidRPr="00ED73C0" w:rsidRDefault="005E0DA5" w:rsidP="005E0D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2268"/>
        <w:gridCol w:w="2126"/>
      </w:tblGrid>
      <w:tr w:rsidR="005E0DA5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5E0DA5" w:rsidRDefault="005E0DA5" w:rsidP="005E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DA5" w:rsidRPr="00ED73C0" w:rsidRDefault="005E0DA5" w:rsidP="005E0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3C0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5E0DA5" w:rsidRPr="00ED73C0" w:rsidRDefault="005E0DA5" w:rsidP="005E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C0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5E0DA5" w:rsidRPr="00ED73C0" w:rsidRDefault="005E0DA5" w:rsidP="005E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C0"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5E0DA5" w:rsidRPr="00ED73C0" w:rsidRDefault="005E0DA5" w:rsidP="005E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C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5E0DA5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5E0DA5" w:rsidRPr="00ED73C0" w:rsidRDefault="005E0DA5" w:rsidP="005E0DA5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5E0DA5" w:rsidRPr="00ED73C0" w:rsidRDefault="005E0DA5" w:rsidP="005E0DA5">
            <w:pPr>
              <w:rPr>
                <w:rFonts w:ascii="Times New Roman" w:hAnsi="Times New Roman" w:cs="Times New Roman"/>
                <w:color w:val="000000"/>
              </w:rPr>
            </w:pPr>
            <w:r w:rsidRPr="00ED73C0">
              <w:rPr>
                <w:rFonts w:ascii="Times New Roman" w:hAnsi="Times New Roman" w:cs="Times New Roman"/>
                <w:color w:val="000000"/>
              </w:rPr>
              <w:t>Иванов Степан Петрович</w:t>
            </w:r>
          </w:p>
        </w:tc>
        <w:tc>
          <w:tcPr>
            <w:tcW w:w="2268" w:type="dxa"/>
            <w:tcBorders>
              <w:left w:val="nil"/>
            </w:tcBorders>
          </w:tcPr>
          <w:p w:rsidR="005E0DA5" w:rsidRPr="00ED73C0" w:rsidRDefault="008A1E21" w:rsidP="008D3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2D4CE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D4CE8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8D3D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D4CE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126" w:type="dxa"/>
            <w:tcBorders>
              <w:left w:val="nil"/>
            </w:tcBorders>
          </w:tcPr>
          <w:p w:rsidR="005E0DA5" w:rsidRPr="00ED73C0" w:rsidRDefault="005E0DA5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DA5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5E0DA5" w:rsidRPr="00ED73C0" w:rsidRDefault="005E0DA5" w:rsidP="005E0DA5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5E0DA5" w:rsidRPr="00ED73C0" w:rsidRDefault="005E0DA5" w:rsidP="005E0DA5">
            <w:pPr>
              <w:rPr>
                <w:rFonts w:ascii="Times New Roman" w:hAnsi="Times New Roman" w:cs="Times New Roman"/>
                <w:color w:val="000000"/>
              </w:rPr>
            </w:pPr>
            <w:r w:rsidRPr="00ED73C0">
              <w:rPr>
                <w:rFonts w:ascii="Times New Roman" w:hAnsi="Times New Roman" w:cs="Times New Roman"/>
                <w:color w:val="000000"/>
              </w:rPr>
              <w:t>Толстопятенко Екатерина Александровна</w:t>
            </w:r>
          </w:p>
        </w:tc>
        <w:tc>
          <w:tcPr>
            <w:tcW w:w="2268" w:type="dxa"/>
            <w:tcBorders>
              <w:left w:val="nil"/>
            </w:tcBorders>
          </w:tcPr>
          <w:p w:rsidR="005E0DA5" w:rsidRPr="00ED73C0" w:rsidRDefault="005E0DA5" w:rsidP="005E0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5E0DA5" w:rsidRPr="00ED73C0" w:rsidRDefault="005E0DA5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DA5" w:rsidRPr="003250A8" w:rsidTr="005E0DA5">
        <w:trPr>
          <w:trHeight w:val="286"/>
        </w:trPr>
        <w:tc>
          <w:tcPr>
            <w:tcW w:w="988" w:type="dxa"/>
            <w:tcBorders>
              <w:right w:val="single" w:sz="4" w:space="0" w:color="auto"/>
            </w:tcBorders>
          </w:tcPr>
          <w:p w:rsidR="005E0DA5" w:rsidRPr="00ED73C0" w:rsidRDefault="005E0DA5" w:rsidP="005E0DA5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5E0DA5" w:rsidRDefault="005E0DA5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5E0DA5" w:rsidRDefault="005E0DA5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5E0DA5" w:rsidRPr="003250A8" w:rsidRDefault="005E0DA5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DA5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5E0DA5" w:rsidRPr="00ED73C0" w:rsidRDefault="005E0DA5" w:rsidP="005E0DA5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5E0DA5" w:rsidRDefault="005E0DA5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5E0DA5" w:rsidRDefault="005E0DA5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5E0DA5" w:rsidRPr="003250A8" w:rsidRDefault="005E0DA5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DA5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5E0DA5" w:rsidRPr="00ED73C0" w:rsidRDefault="005E0DA5" w:rsidP="005E0DA5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5E0DA5" w:rsidRDefault="005E0DA5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5E0DA5" w:rsidRDefault="005E0DA5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5E0DA5" w:rsidRPr="003250A8" w:rsidRDefault="005E0DA5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DA5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5E0DA5" w:rsidRPr="00ED73C0" w:rsidRDefault="005E0DA5" w:rsidP="005E0DA5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5E0DA5" w:rsidRDefault="005E0DA5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5E0DA5" w:rsidRDefault="005E0DA5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5E0DA5" w:rsidRPr="003250A8" w:rsidRDefault="005E0DA5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DA5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5E0DA5" w:rsidRPr="00ED73C0" w:rsidRDefault="005E0DA5" w:rsidP="005E0DA5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5E0DA5" w:rsidRDefault="005E0DA5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5E0DA5" w:rsidRDefault="005E0DA5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5E0DA5" w:rsidRPr="003250A8" w:rsidRDefault="005E0DA5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DA5" w:rsidRPr="003250A8" w:rsidTr="005E0DA5">
        <w:trPr>
          <w:trHeight w:val="286"/>
        </w:trPr>
        <w:tc>
          <w:tcPr>
            <w:tcW w:w="988" w:type="dxa"/>
            <w:tcBorders>
              <w:right w:val="single" w:sz="4" w:space="0" w:color="auto"/>
            </w:tcBorders>
          </w:tcPr>
          <w:p w:rsidR="005E0DA5" w:rsidRPr="00ED73C0" w:rsidRDefault="005E0DA5" w:rsidP="005E0DA5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5E0DA5" w:rsidRDefault="005E0DA5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5E0DA5" w:rsidRDefault="005E0DA5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5E0DA5" w:rsidRPr="003250A8" w:rsidRDefault="005E0DA5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DA5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5E0DA5" w:rsidRPr="00ED73C0" w:rsidRDefault="005E0DA5" w:rsidP="005E0DA5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5E0DA5" w:rsidRDefault="005E0DA5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5E0DA5" w:rsidRDefault="005E0DA5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5E0DA5" w:rsidRPr="003250A8" w:rsidRDefault="005E0DA5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DA5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5E0DA5" w:rsidRPr="00ED73C0" w:rsidRDefault="005E0DA5" w:rsidP="005E0DA5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5E0DA5" w:rsidRDefault="005E0DA5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5E0DA5" w:rsidRDefault="005E0DA5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5E0DA5" w:rsidRPr="003250A8" w:rsidRDefault="005E0DA5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DA5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5E0DA5" w:rsidRPr="00ED73C0" w:rsidRDefault="005E0DA5" w:rsidP="005E0DA5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5E0DA5" w:rsidRDefault="005E0DA5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5E0DA5" w:rsidRDefault="005E0DA5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5E0DA5" w:rsidRPr="003250A8" w:rsidRDefault="005E0DA5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DA5" w:rsidRPr="003250A8" w:rsidTr="005E0DA5">
        <w:trPr>
          <w:trHeight w:val="286"/>
        </w:trPr>
        <w:tc>
          <w:tcPr>
            <w:tcW w:w="988" w:type="dxa"/>
            <w:tcBorders>
              <w:right w:val="single" w:sz="4" w:space="0" w:color="auto"/>
            </w:tcBorders>
          </w:tcPr>
          <w:p w:rsidR="005E0DA5" w:rsidRPr="00ED73C0" w:rsidRDefault="005E0DA5" w:rsidP="005E0DA5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5E0DA5" w:rsidRDefault="005E0DA5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5E0DA5" w:rsidRDefault="005E0DA5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5E0DA5" w:rsidRPr="003250A8" w:rsidRDefault="005E0DA5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DA5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5E0DA5" w:rsidRPr="00ED73C0" w:rsidRDefault="005E0DA5" w:rsidP="005E0DA5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5E0DA5" w:rsidRDefault="005E0DA5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FFFFFF" w:themeFill="background1"/>
          </w:tcPr>
          <w:p w:rsidR="005E0DA5" w:rsidRDefault="005E0DA5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</w:tcPr>
          <w:p w:rsidR="005E0DA5" w:rsidRPr="003250A8" w:rsidRDefault="005E0DA5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DA5" w:rsidRPr="003250A8" w:rsidTr="005E0DA5">
        <w:trPr>
          <w:trHeight w:val="286"/>
        </w:trPr>
        <w:tc>
          <w:tcPr>
            <w:tcW w:w="988" w:type="dxa"/>
            <w:tcBorders>
              <w:right w:val="single" w:sz="4" w:space="0" w:color="auto"/>
            </w:tcBorders>
          </w:tcPr>
          <w:p w:rsidR="005E0DA5" w:rsidRPr="00ED73C0" w:rsidRDefault="005E0DA5" w:rsidP="005E0DA5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5E0DA5" w:rsidRDefault="005E0DA5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5E0DA5" w:rsidRDefault="005E0DA5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5E0DA5" w:rsidRPr="003250A8" w:rsidRDefault="005E0DA5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DA5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5E0DA5" w:rsidRPr="00ED73C0" w:rsidRDefault="005E0DA5" w:rsidP="005E0DA5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5E0DA5" w:rsidRDefault="005E0DA5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5E0DA5" w:rsidRDefault="005E0DA5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5E0DA5" w:rsidRPr="003250A8" w:rsidRDefault="005E0DA5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DA5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5E0DA5" w:rsidRPr="00ED73C0" w:rsidRDefault="005E0DA5" w:rsidP="005E0DA5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5E0DA5" w:rsidRDefault="005E0DA5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5E0DA5" w:rsidRDefault="005E0DA5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5E0DA5" w:rsidRPr="003250A8" w:rsidRDefault="005E0DA5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DA5" w:rsidRPr="003250A8" w:rsidTr="005E0DA5">
        <w:trPr>
          <w:trHeight w:val="286"/>
        </w:trPr>
        <w:tc>
          <w:tcPr>
            <w:tcW w:w="988" w:type="dxa"/>
            <w:tcBorders>
              <w:right w:val="single" w:sz="4" w:space="0" w:color="auto"/>
            </w:tcBorders>
          </w:tcPr>
          <w:p w:rsidR="005E0DA5" w:rsidRPr="00ED73C0" w:rsidRDefault="005E0DA5" w:rsidP="005E0DA5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5E0DA5" w:rsidRDefault="005E0DA5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5E0DA5" w:rsidRDefault="005E0DA5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5E0DA5" w:rsidRPr="003250A8" w:rsidRDefault="005E0DA5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DA5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5E0DA5" w:rsidRPr="00ED73C0" w:rsidRDefault="005E0DA5" w:rsidP="005E0DA5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5E0DA5" w:rsidRDefault="005E0DA5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5E0DA5" w:rsidRDefault="005E0DA5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5E0DA5" w:rsidRPr="003250A8" w:rsidRDefault="005E0DA5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DA5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5E0DA5" w:rsidRPr="00ED73C0" w:rsidRDefault="005E0DA5" w:rsidP="005E0DA5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5E0DA5" w:rsidRDefault="005E0DA5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5E0DA5" w:rsidRDefault="005E0DA5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5E0DA5" w:rsidRPr="003250A8" w:rsidRDefault="005E0DA5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DA5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5E0DA5" w:rsidRPr="00ED73C0" w:rsidRDefault="005E0DA5" w:rsidP="005E0DA5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5E0DA5" w:rsidRDefault="005E0DA5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5E0DA5" w:rsidRDefault="005E0DA5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5E0DA5" w:rsidRPr="003250A8" w:rsidRDefault="005E0DA5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DA5" w:rsidRPr="003250A8" w:rsidTr="005E0DA5">
        <w:trPr>
          <w:trHeight w:val="286"/>
        </w:trPr>
        <w:tc>
          <w:tcPr>
            <w:tcW w:w="988" w:type="dxa"/>
            <w:tcBorders>
              <w:right w:val="single" w:sz="4" w:space="0" w:color="auto"/>
            </w:tcBorders>
          </w:tcPr>
          <w:p w:rsidR="005E0DA5" w:rsidRPr="00ED73C0" w:rsidRDefault="005E0DA5" w:rsidP="005E0DA5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5E0DA5" w:rsidRDefault="005E0DA5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5E0DA5" w:rsidRDefault="005E0DA5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5E0DA5" w:rsidRPr="003250A8" w:rsidRDefault="005E0DA5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DA5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5E0DA5" w:rsidRPr="00ED73C0" w:rsidRDefault="005E0DA5" w:rsidP="005E0DA5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5E0DA5" w:rsidRDefault="005E0DA5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5E0DA5" w:rsidRDefault="005E0DA5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5E0DA5" w:rsidRPr="003250A8" w:rsidRDefault="005E0DA5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DA5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5E0DA5" w:rsidRPr="00ED73C0" w:rsidRDefault="005E0DA5" w:rsidP="005E0DA5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5E0DA5" w:rsidRDefault="005E0DA5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5E0DA5" w:rsidRDefault="005E0DA5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5E0DA5" w:rsidRPr="003250A8" w:rsidRDefault="005E0DA5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DA5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5E0DA5" w:rsidRPr="00ED73C0" w:rsidRDefault="005E0DA5" w:rsidP="005E0DA5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5E0DA5" w:rsidRDefault="005E0DA5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5E0DA5" w:rsidRDefault="005E0DA5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5E0DA5" w:rsidRPr="003250A8" w:rsidRDefault="005E0DA5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DA5" w:rsidRPr="003250A8" w:rsidTr="005E0DA5">
        <w:trPr>
          <w:trHeight w:val="301"/>
        </w:trPr>
        <w:tc>
          <w:tcPr>
            <w:tcW w:w="988" w:type="dxa"/>
            <w:tcBorders>
              <w:right w:val="single" w:sz="4" w:space="0" w:color="auto"/>
            </w:tcBorders>
          </w:tcPr>
          <w:p w:rsidR="005E0DA5" w:rsidRPr="00ED73C0" w:rsidRDefault="005E0DA5" w:rsidP="005E0DA5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5E0DA5" w:rsidRDefault="005E0DA5" w:rsidP="005E0D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5E0DA5" w:rsidRDefault="005E0DA5" w:rsidP="005E0DA5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5E0DA5" w:rsidRPr="003250A8" w:rsidRDefault="005E0DA5" w:rsidP="005E0D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0DA5" w:rsidRPr="003250A8" w:rsidRDefault="005E0DA5" w:rsidP="005E0D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5E0DA5" w:rsidRPr="003250A8" w:rsidRDefault="005E0DA5" w:rsidP="005E0D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0DA5" w:rsidRPr="003250A8" w:rsidRDefault="005E0DA5" w:rsidP="005E0D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:rsidR="005E0DA5" w:rsidRPr="003250A8" w:rsidRDefault="005E0DA5" w:rsidP="005E0D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с</w:t>
      </w:r>
      <w:r w:rsidRPr="00ED73C0">
        <w:rPr>
          <w:rFonts w:ascii="Times New Roman" w:hAnsi="Times New Roman" w:cs="Times New Roman"/>
          <w:sz w:val="24"/>
          <w:szCs w:val="26"/>
        </w:rPr>
        <w:t xml:space="preserve"> локальными актами ознакомил куратор учебной группы</w:t>
      </w:r>
      <w:r w:rsidRPr="003250A8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Pr="003250A8">
        <w:rPr>
          <w:rFonts w:ascii="Times New Roman" w:hAnsi="Times New Roman" w:cs="Times New Roman"/>
          <w:b/>
          <w:sz w:val="24"/>
          <w:szCs w:val="26"/>
        </w:rPr>
        <w:t xml:space="preserve">                                                        </w:t>
      </w:r>
    </w:p>
    <w:p w:rsidR="005E0DA5" w:rsidRPr="003250A8" w:rsidRDefault="005E0DA5" w:rsidP="005E0D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</w:t>
      </w:r>
      <w:r w:rsidRPr="003250A8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</w:p>
    <w:p w:rsidR="005E0DA5" w:rsidRPr="00ED73C0" w:rsidRDefault="005E0DA5" w:rsidP="005E0D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D73C0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ED73C0">
        <w:rPr>
          <w:rFonts w:ascii="Times New Roman" w:hAnsi="Times New Roman" w:cs="Times New Roman"/>
          <w:sz w:val="20"/>
          <w:szCs w:val="20"/>
        </w:rPr>
        <w:t>(ФИО куратора)</w:t>
      </w:r>
    </w:p>
    <w:p w:rsidR="005E0DA5" w:rsidRPr="00ED73C0" w:rsidRDefault="005E0DA5" w:rsidP="005E0D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0DA5" w:rsidRPr="00ED73C0" w:rsidRDefault="005E0DA5" w:rsidP="005E0D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73C0" w:rsidRDefault="00ED73C0" w:rsidP="00ED7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D73C0" w:rsidRDefault="00ED73C0" w:rsidP="00ED7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D73C0" w:rsidRDefault="00ED73C0" w:rsidP="00ED7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E3786" w:rsidRDefault="00CE3786" w:rsidP="00CE3786">
      <w:bookmarkStart w:id="0" w:name="_GoBack"/>
      <w:bookmarkEnd w:id="0"/>
    </w:p>
    <w:sectPr w:rsidR="00CE3786" w:rsidSect="005F739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7F2" w:rsidRDefault="00CA07F2" w:rsidP="006F66B4">
      <w:pPr>
        <w:spacing w:after="0" w:line="240" w:lineRule="auto"/>
      </w:pPr>
      <w:r>
        <w:separator/>
      </w:r>
    </w:p>
  </w:endnote>
  <w:endnote w:type="continuationSeparator" w:id="0">
    <w:p w:rsidR="00CA07F2" w:rsidRDefault="00CA07F2" w:rsidP="006F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7F2" w:rsidRDefault="00CA07F2" w:rsidP="006F66B4">
      <w:pPr>
        <w:spacing w:after="0" w:line="240" w:lineRule="auto"/>
      </w:pPr>
      <w:r>
        <w:separator/>
      </w:r>
    </w:p>
  </w:footnote>
  <w:footnote w:type="continuationSeparator" w:id="0">
    <w:p w:rsidR="00CA07F2" w:rsidRDefault="00CA07F2" w:rsidP="006F6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75C49"/>
    <w:multiLevelType w:val="hybridMultilevel"/>
    <w:tmpl w:val="FDA8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07B3"/>
    <w:multiLevelType w:val="hybridMultilevel"/>
    <w:tmpl w:val="D2443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5409"/>
    <w:multiLevelType w:val="hybridMultilevel"/>
    <w:tmpl w:val="FDA8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D54B9"/>
    <w:multiLevelType w:val="hybridMultilevel"/>
    <w:tmpl w:val="FDA8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14288"/>
    <w:multiLevelType w:val="hybridMultilevel"/>
    <w:tmpl w:val="FDA8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92ED0"/>
    <w:multiLevelType w:val="hybridMultilevel"/>
    <w:tmpl w:val="FDA8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407B4"/>
    <w:multiLevelType w:val="hybridMultilevel"/>
    <w:tmpl w:val="FDA8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11C45"/>
    <w:multiLevelType w:val="hybridMultilevel"/>
    <w:tmpl w:val="FDA8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33566"/>
    <w:multiLevelType w:val="hybridMultilevel"/>
    <w:tmpl w:val="FDA8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46483"/>
    <w:multiLevelType w:val="hybridMultilevel"/>
    <w:tmpl w:val="FDA8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F3DD2"/>
    <w:multiLevelType w:val="multilevel"/>
    <w:tmpl w:val="E2402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A0B200E"/>
    <w:multiLevelType w:val="hybridMultilevel"/>
    <w:tmpl w:val="FDA8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D02AC"/>
    <w:multiLevelType w:val="hybridMultilevel"/>
    <w:tmpl w:val="65C6D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2475D9"/>
    <w:multiLevelType w:val="hybridMultilevel"/>
    <w:tmpl w:val="FDA8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13201"/>
    <w:multiLevelType w:val="hybridMultilevel"/>
    <w:tmpl w:val="7324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54856"/>
    <w:multiLevelType w:val="hybridMultilevel"/>
    <w:tmpl w:val="FDA8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713DC"/>
    <w:multiLevelType w:val="hybridMultilevel"/>
    <w:tmpl w:val="FDA8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E55DA"/>
    <w:multiLevelType w:val="hybridMultilevel"/>
    <w:tmpl w:val="94B8B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C38F7"/>
    <w:multiLevelType w:val="hybridMultilevel"/>
    <w:tmpl w:val="FDA8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4"/>
  </w:num>
  <w:num w:numId="5">
    <w:abstractNumId w:val="1"/>
  </w:num>
  <w:num w:numId="6">
    <w:abstractNumId w:val="11"/>
  </w:num>
  <w:num w:numId="7">
    <w:abstractNumId w:val="17"/>
  </w:num>
  <w:num w:numId="8">
    <w:abstractNumId w:val="3"/>
  </w:num>
  <w:num w:numId="9">
    <w:abstractNumId w:val="4"/>
  </w:num>
  <w:num w:numId="10">
    <w:abstractNumId w:val="8"/>
  </w:num>
  <w:num w:numId="11">
    <w:abstractNumId w:val="15"/>
  </w:num>
  <w:num w:numId="12">
    <w:abstractNumId w:val="0"/>
  </w:num>
  <w:num w:numId="13">
    <w:abstractNumId w:val="6"/>
  </w:num>
  <w:num w:numId="14">
    <w:abstractNumId w:val="18"/>
  </w:num>
  <w:num w:numId="15">
    <w:abstractNumId w:val="7"/>
  </w:num>
  <w:num w:numId="16">
    <w:abstractNumId w:val="13"/>
  </w:num>
  <w:num w:numId="17">
    <w:abstractNumId w:val="16"/>
  </w:num>
  <w:num w:numId="18">
    <w:abstractNumId w:val="5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86"/>
    <w:rsid w:val="00013E43"/>
    <w:rsid w:val="0002416C"/>
    <w:rsid w:val="001A1321"/>
    <w:rsid w:val="001C3326"/>
    <w:rsid w:val="00293F19"/>
    <w:rsid w:val="002B34E2"/>
    <w:rsid w:val="002D4CE8"/>
    <w:rsid w:val="003250A8"/>
    <w:rsid w:val="004908FF"/>
    <w:rsid w:val="005A52E5"/>
    <w:rsid w:val="005E0DA5"/>
    <w:rsid w:val="005F739B"/>
    <w:rsid w:val="00633A38"/>
    <w:rsid w:val="006D7F3D"/>
    <w:rsid w:val="006F66B4"/>
    <w:rsid w:val="00711E8C"/>
    <w:rsid w:val="0078670D"/>
    <w:rsid w:val="008A1E21"/>
    <w:rsid w:val="008A2DB7"/>
    <w:rsid w:val="008D078F"/>
    <w:rsid w:val="008D3DC6"/>
    <w:rsid w:val="00950617"/>
    <w:rsid w:val="009954F8"/>
    <w:rsid w:val="009C5222"/>
    <w:rsid w:val="00B54E2B"/>
    <w:rsid w:val="00B7583E"/>
    <w:rsid w:val="00BE3B3A"/>
    <w:rsid w:val="00BF0AFD"/>
    <w:rsid w:val="00C133AB"/>
    <w:rsid w:val="00C5534D"/>
    <w:rsid w:val="00C94364"/>
    <w:rsid w:val="00CA07F2"/>
    <w:rsid w:val="00CB4EA6"/>
    <w:rsid w:val="00CE3786"/>
    <w:rsid w:val="00D579E4"/>
    <w:rsid w:val="00DA009B"/>
    <w:rsid w:val="00E0290C"/>
    <w:rsid w:val="00EC10C0"/>
    <w:rsid w:val="00ED73C0"/>
    <w:rsid w:val="00F2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A21BD-7DFB-4180-BF8C-5B7A3029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E37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E37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E3786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CE3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5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50A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F6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66B4"/>
  </w:style>
  <w:style w:type="paragraph" w:styleId="ab">
    <w:name w:val="footer"/>
    <w:basedOn w:val="a"/>
    <w:link w:val="ac"/>
    <w:uiPriority w:val="99"/>
    <w:unhideWhenUsed/>
    <w:rsid w:val="006F6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6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EE56-F6E7-4FA9-832F-B14BE63D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6</cp:revision>
  <cp:lastPrinted>2022-08-26T11:34:00Z</cp:lastPrinted>
  <dcterms:created xsi:type="dcterms:W3CDTF">2022-08-26T11:35:00Z</dcterms:created>
  <dcterms:modified xsi:type="dcterms:W3CDTF">2023-08-02T20:53:00Z</dcterms:modified>
</cp:coreProperties>
</file>